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"/>
        <w:gridCol w:w="232"/>
        <w:gridCol w:w="468"/>
        <w:gridCol w:w="346"/>
        <w:gridCol w:w="116"/>
        <w:gridCol w:w="117"/>
        <w:gridCol w:w="486"/>
        <w:gridCol w:w="95"/>
        <w:gridCol w:w="1068"/>
        <w:gridCol w:w="35"/>
        <w:gridCol w:w="142"/>
        <w:gridCol w:w="38"/>
        <w:gridCol w:w="104"/>
        <w:gridCol w:w="14"/>
        <w:gridCol w:w="352"/>
        <w:gridCol w:w="419"/>
        <w:gridCol w:w="14"/>
        <w:gridCol w:w="384"/>
        <w:gridCol w:w="233"/>
        <w:gridCol w:w="583"/>
        <w:gridCol w:w="118"/>
        <w:gridCol w:w="434"/>
        <w:gridCol w:w="176"/>
        <w:gridCol w:w="90"/>
        <w:gridCol w:w="29"/>
        <w:gridCol w:w="135"/>
        <w:gridCol w:w="98"/>
        <w:gridCol w:w="69"/>
        <w:gridCol w:w="60"/>
        <w:gridCol w:w="133"/>
        <w:gridCol w:w="61"/>
        <w:gridCol w:w="121"/>
        <w:gridCol w:w="1013"/>
      </w:tblGrid>
      <w:tr w:rsidR="00D064C4" w:rsidRPr="006B5E04" w14:paraId="0C315655" w14:textId="77777777" w:rsidTr="001848E9">
        <w:trPr>
          <w:trHeight w:val="1288"/>
        </w:trPr>
        <w:tc>
          <w:tcPr>
            <w:tcW w:w="1486" w:type="dxa"/>
            <w:gridSpan w:val="4"/>
          </w:tcPr>
          <w:p w14:paraId="492C1D8C" w14:textId="77777777" w:rsidR="00D064C4" w:rsidRPr="006B5E04" w:rsidRDefault="003B2C5A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B5E04">
              <w:rPr>
                <w:rFonts w:ascii="Arial" w:hAnsi="Arial" w:cs="Arial"/>
                <w:noProof/>
                <w:sz w:val="12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57643D9" wp14:editId="25159FD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47650</wp:posOffset>
                  </wp:positionV>
                  <wp:extent cx="652145" cy="590550"/>
                  <wp:effectExtent l="0" t="0" r="0" b="0"/>
                  <wp:wrapSquare wrapText="right"/>
                  <wp:docPr id="2" name="Picture 2" descr="wwfa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wfa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05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7" w:type="dxa"/>
            <w:gridSpan w:val="29"/>
          </w:tcPr>
          <w:p w14:paraId="3C766EC8" w14:textId="77777777" w:rsidR="00D87616" w:rsidRPr="005E71AE" w:rsidRDefault="00D064C4" w:rsidP="003663EA">
            <w:pPr>
              <w:tabs>
                <w:tab w:val="left" w:pos="1311"/>
              </w:tabs>
              <w:spacing w:after="0" w:line="360" w:lineRule="auto"/>
              <w:ind w:right="-5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63EA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E394D" w:rsidRPr="003663EA">
              <w:rPr>
                <w:rFonts w:ascii="Arial" w:hAnsi="Arial" w:cs="Arial"/>
                <w:b/>
                <w:sz w:val="16"/>
                <w:szCs w:val="16"/>
              </w:rPr>
              <w:t>WEST</w:t>
            </w:r>
            <w:r w:rsidRPr="003663EA">
              <w:rPr>
                <w:rFonts w:ascii="Arial" w:hAnsi="Arial" w:cs="Arial"/>
                <w:b/>
                <w:sz w:val="16"/>
                <w:szCs w:val="16"/>
              </w:rPr>
              <w:t xml:space="preserve"> WA</w:t>
            </w:r>
            <w:r w:rsidR="008E394D" w:rsidRPr="003663EA">
              <w:rPr>
                <w:rFonts w:ascii="Arial" w:hAnsi="Arial" w:cs="Arial"/>
                <w:b/>
                <w:sz w:val="16"/>
                <w:szCs w:val="16"/>
              </w:rPr>
              <w:t>LES FOOTBALL ASSOCIATION</w:t>
            </w:r>
            <w:r w:rsidR="003663E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E71AE">
              <w:rPr>
                <w:rFonts w:ascii="Arial" w:hAnsi="Arial" w:cs="Arial"/>
                <w:b/>
                <w:sz w:val="16"/>
                <w:szCs w:val="16"/>
              </w:rPr>
              <w:t>Referee's Report of Official Caution/s</w:t>
            </w:r>
            <w:r w:rsidR="003663E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87616" w:rsidRPr="005E71AE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Report Form </w:t>
            </w:r>
            <w:r w:rsidR="00D87616" w:rsidRPr="005E71A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UST</w:t>
            </w:r>
            <w:r w:rsidR="00D87616" w:rsidRPr="005E71AE">
              <w:rPr>
                <w:rFonts w:ascii="Arial" w:hAnsi="Arial" w:cs="Arial"/>
                <w:color w:val="000000"/>
                <w:sz w:val="16"/>
                <w:szCs w:val="16"/>
              </w:rPr>
              <w:t xml:space="preserve"> be emailed / posted </w:t>
            </w:r>
            <w:r w:rsidR="00D87616" w:rsidRPr="005E71A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ithin 2 days of the occurrence</w:t>
            </w:r>
            <w:r w:rsidR="00D87616" w:rsidRPr="005E71A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the:</w:t>
            </w:r>
          </w:p>
          <w:p w14:paraId="2684D037" w14:textId="35324D3A" w:rsidR="008330A7" w:rsidRPr="005E71AE" w:rsidRDefault="00D87616" w:rsidP="008330A7">
            <w:pPr>
              <w:tabs>
                <w:tab w:val="left" w:pos="1311"/>
              </w:tabs>
              <w:spacing w:after="0"/>
              <w:ind w:right="-5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AE">
              <w:rPr>
                <w:rFonts w:ascii="Arial" w:hAnsi="Arial" w:cs="Arial"/>
                <w:color w:val="000000"/>
                <w:sz w:val="16"/>
                <w:szCs w:val="16"/>
              </w:rPr>
              <w:t>Discipline</w:t>
            </w:r>
            <w:r w:rsidR="00E5042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50424" w:rsidRPr="005E71AE">
              <w:rPr>
                <w:rFonts w:ascii="Arial" w:hAnsi="Arial" w:cs="Arial"/>
                <w:color w:val="000000"/>
                <w:sz w:val="16"/>
                <w:szCs w:val="16"/>
              </w:rPr>
              <w:t>Secretary</w:t>
            </w:r>
            <w:r w:rsidR="00E50424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8330A7" w:rsidRPr="005E7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1310" w:rsidRPr="00891310">
              <w:rPr>
                <w:rFonts w:ascii="Arial" w:hAnsi="Arial" w:cs="Arial"/>
                <w:color w:val="000000"/>
                <w:sz w:val="16"/>
                <w:szCs w:val="16"/>
              </w:rPr>
              <w:t>Hannah Morgan</w:t>
            </w:r>
          </w:p>
          <w:p w14:paraId="5034947D" w14:textId="7DE1FE4E" w:rsidR="00D064C4" w:rsidRPr="005E71AE" w:rsidRDefault="008330A7" w:rsidP="008330A7">
            <w:pPr>
              <w:tabs>
                <w:tab w:val="left" w:pos="1311"/>
              </w:tabs>
              <w:spacing w:after="0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5E71AE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en-US" w:eastAsia="en-US"/>
              </w:rPr>
              <w:br/>
              <w:t>Tel</w:t>
            </w:r>
            <w:r w:rsidRPr="005E71AE"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: </w:t>
            </w:r>
            <w:r w:rsidR="00891310" w:rsidRPr="00891310"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  <w:t>07837 409383</w:t>
            </w:r>
            <w:r w:rsidR="00891310"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5E71AE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en-US" w:eastAsia="en-US"/>
              </w:rPr>
              <w:t>E Mail</w:t>
            </w:r>
            <w:r w:rsidRPr="005E71AE"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; </w:t>
            </w:r>
            <w:r w:rsidR="00891310" w:rsidRPr="00891310"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  <w:t>discipline.secretary.wwfa@gmail.com</w:t>
            </w:r>
          </w:p>
        </w:tc>
      </w:tr>
      <w:tr w:rsidR="00D064C4" w:rsidRPr="006B5E04" w14:paraId="617DBE63" w14:textId="77777777" w:rsidTr="001848E9">
        <w:trPr>
          <w:trHeight w:val="80"/>
        </w:trPr>
        <w:tc>
          <w:tcPr>
            <w:tcW w:w="8223" w:type="dxa"/>
            <w:gridSpan w:val="33"/>
            <w:tcBorders>
              <w:bottom w:val="single" w:sz="24" w:space="0" w:color="auto"/>
            </w:tcBorders>
          </w:tcPr>
          <w:p w14:paraId="5BC9A2F7" w14:textId="77777777" w:rsidR="00D064C4" w:rsidRPr="006B5E04" w:rsidRDefault="00D064C4" w:rsidP="006B5E04">
            <w:pPr>
              <w:tabs>
                <w:tab w:val="left" w:pos="1311"/>
              </w:tabs>
              <w:spacing w:after="0"/>
              <w:ind w:right="-568"/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D064C4" w:rsidRPr="006B5E04" w14:paraId="35061C8F" w14:textId="77777777" w:rsidTr="003663EA">
        <w:trPr>
          <w:trHeight w:val="147"/>
        </w:trPr>
        <w:tc>
          <w:tcPr>
            <w:tcW w:w="8223" w:type="dxa"/>
            <w:gridSpan w:val="33"/>
            <w:tcBorders>
              <w:top w:val="single" w:sz="24" w:space="0" w:color="auto"/>
            </w:tcBorders>
          </w:tcPr>
          <w:p w14:paraId="2FFDC1F2" w14:textId="77777777" w:rsidR="00D064C4" w:rsidRPr="006B5E04" w:rsidRDefault="00D064C4" w:rsidP="006B5E04">
            <w:pPr>
              <w:tabs>
                <w:tab w:val="left" w:pos="1311"/>
              </w:tabs>
              <w:ind w:left="-284" w:right="-568" w:firstLine="284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064C4" w:rsidRPr="00244382" w14:paraId="0523E7A9" w14:textId="77777777" w:rsidTr="001848E9">
        <w:trPr>
          <w:gridAfter w:val="4"/>
          <w:wAfter w:w="1328" w:type="dxa"/>
          <w:trHeight w:val="70"/>
        </w:trPr>
        <w:tc>
          <w:tcPr>
            <w:tcW w:w="1719" w:type="dxa"/>
            <w:gridSpan w:val="6"/>
            <w:tcBorders>
              <w:right w:val="single" w:sz="4" w:space="0" w:color="auto"/>
            </w:tcBorders>
            <w:vAlign w:val="center"/>
          </w:tcPr>
          <w:p w14:paraId="468263E7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Full Name of Club</w:t>
            </w:r>
          </w:p>
        </w:tc>
        <w:tc>
          <w:tcPr>
            <w:tcW w:w="5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797A" w14:textId="77777777" w:rsidR="00D064C4" w:rsidRPr="001848E9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</w:rPr>
            </w:pPr>
          </w:p>
        </w:tc>
      </w:tr>
      <w:tr w:rsidR="00D064C4" w:rsidRPr="00244382" w14:paraId="7E78C262" w14:textId="77777777" w:rsidTr="001848E9">
        <w:trPr>
          <w:trHeight w:val="148"/>
        </w:trPr>
        <w:tc>
          <w:tcPr>
            <w:tcW w:w="8223" w:type="dxa"/>
            <w:gridSpan w:val="33"/>
          </w:tcPr>
          <w:p w14:paraId="4D7AE38F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As detailed in the following match</w:t>
            </w:r>
          </w:p>
        </w:tc>
      </w:tr>
      <w:tr w:rsidR="001848E9" w:rsidRPr="00244382" w14:paraId="5C0B9011" w14:textId="77777777" w:rsidTr="001848E9">
        <w:trPr>
          <w:trHeight w:val="164"/>
        </w:trPr>
        <w:tc>
          <w:tcPr>
            <w:tcW w:w="672" w:type="dxa"/>
            <w:gridSpan w:val="2"/>
            <w:tcBorders>
              <w:right w:val="single" w:sz="4" w:space="0" w:color="auto"/>
            </w:tcBorders>
            <w:vAlign w:val="center"/>
          </w:tcPr>
          <w:p w14:paraId="79C616D8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Match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661" w14:textId="77777777" w:rsidR="00D064C4" w:rsidRPr="001848E9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8F17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CFA" w14:textId="77777777" w:rsidR="00D064C4" w:rsidRPr="001848E9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0705032"/>
            <w:placeholder>
              <w:docPart w:val="A26D98E9363E4FCAB5F276FE05AEA000"/>
            </w:placeholder>
            <w:showingPlcHdr/>
            <w:date w:fullDate="2017-09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883F8" w14:textId="77777777" w:rsidR="00D064C4" w:rsidRPr="00244382" w:rsidRDefault="001620CE" w:rsidP="001620CE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sz w:val="16"/>
                    <w:szCs w:val="16"/>
                  </w:rPr>
                </w:pPr>
                <w:r w:rsidRPr="00E22D7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064C4" w:rsidRPr="00244382" w14:paraId="39A4C21B" w14:textId="77777777" w:rsidTr="001848E9">
        <w:trPr>
          <w:trHeight w:val="148"/>
        </w:trPr>
        <w:tc>
          <w:tcPr>
            <w:tcW w:w="2300" w:type="dxa"/>
            <w:gridSpan w:val="8"/>
          </w:tcPr>
          <w:p w14:paraId="42A2C740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9C2AB60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  <w:tcBorders>
              <w:bottom w:val="single" w:sz="4" w:space="0" w:color="auto"/>
            </w:tcBorders>
          </w:tcPr>
          <w:p w14:paraId="3C358CDE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6D69F863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7"/>
          </w:tcPr>
          <w:p w14:paraId="156AE2B5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7"/>
          </w:tcPr>
          <w:p w14:paraId="4087ED3B" w14:textId="77777777" w:rsidR="00D064C4" w:rsidRPr="00244382" w:rsidRDefault="001848E9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1848E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2DECA" wp14:editId="0849CEBE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5715</wp:posOffset>
                      </wp:positionV>
                      <wp:extent cx="361315" cy="226060"/>
                      <wp:effectExtent l="0" t="0" r="19685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8CF2E" w14:textId="77777777" w:rsidR="001848E9" w:rsidRDefault="001848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2D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55pt;margin-top:.45pt;width:28.4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">
                      <v:textbox>
                        <w:txbxContent>
                          <w:p w14:paraId="2BD8CF2E" w14:textId="77777777" w:rsidR="001848E9" w:rsidRDefault="001848E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4C4" w:rsidRPr="00244382" w14:paraId="5552A0B5" w14:textId="77777777" w:rsidTr="001848E9">
        <w:trPr>
          <w:trHeight w:val="148"/>
        </w:trPr>
        <w:tc>
          <w:tcPr>
            <w:tcW w:w="2300" w:type="dxa"/>
            <w:gridSpan w:val="8"/>
            <w:tcBorders>
              <w:right w:val="single" w:sz="4" w:space="0" w:color="auto"/>
            </w:tcBorders>
            <w:vAlign w:val="center"/>
          </w:tcPr>
          <w:p w14:paraId="00B75F34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Name of League/Competition</w:t>
            </w: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5C1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B8DE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Div/Rd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421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left="-108"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395F1F" w14:textId="77777777" w:rsid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 xml:space="preserve">If Junior </w:t>
            </w:r>
          </w:p>
          <w:p w14:paraId="4702E687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 xml:space="preserve">state age group   </w:t>
            </w:r>
          </w:p>
        </w:tc>
      </w:tr>
      <w:tr w:rsidR="00D064C4" w:rsidRPr="00244382" w14:paraId="0C7DDC80" w14:textId="77777777" w:rsidTr="001848E9">
        <w:trPr>
          <w:trHeight w:val="132"/>
        </w:trPr>
        <w:tc>
          <w:tcPr>
            <w:tcW w:w="1140" w:type="dxa"/>
            <w:gridSpan w:val="3"/>
          </w:tcPr>
          <w:p w14:paraId="5DEC2D86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</w:tcPr>
          <w:p w14:paraId="489B4B7D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08ABE423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</w:tcPr>
          <w:p w14:paraId="455BD181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</w:tcPr>
          <w:p w14:paraId="6E8123F1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7"/>
          </w:tcPr>
          <w:p w14:paraId="6B4CCBD6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7"/>
          </w:tcPr>
          <w:p w14:paraId="7C34B12C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4C4" w:rsidRPr="00244382" w14:paraId="05F247E9" w14:textId="77777777" w:rsidTr="001848E9">
        <w:trPr>
          <w:trHeight w:val="311"/>
        </w:trPr>
        <w:tc>
          <w:tcPr>
            <w:tcW w:w="8223" w:type="dxa"/>
            <w:gridSpan w:val="33"/>
          </w:tcPr>
          <w:p w14:paraId="5380C32F" w14:textId="77777777" w:rsidR="001848E9" w:rsidRDefault="00D064C4" w:rsidP="001848E9">
            <w:pPr>
              <w:tabs>
                <w:tab w:val="left" w:pos="1311"/>
              </w:tabs>
              <w:spacing w:after="0" w:line="240" w:lineRule="auto"/>
              <w:ind w:left="-108"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and you are required to inform the player/s concerned. i would also remind each player that he/she will be liable to</w:t>
            </w:r>
          </w:p>
          <w:p w14:paraId="0DCCD41E" w14:textId="77777777" w:rsidR="00D064C4" w:rsidRPr="00244382" w:rsidRDefault="00D064C4" w:rsidP="001848E9">
            <w:pPr>
              <w:tabs>
                <w:tab w:val="left" w:pos="1311"/>
              </w:tabs>
              <w:spacing w:after="0" w:line="240" w:lineRule="auto"/>
              <w:ind w:left="-108"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 xml:space="preserve"> further disciplinary action in the event of incurring </w:t>
            </w:r>
            <w:r w:rsidRPr="00244382">
              <w:rPr>
                <w:rFonts w:ascii="Arial" w:hAnsi="Arial" w:cs="Arial"/>
                <w:b/>
                <w:sz w:val="16"/>
                <w:szCs w:val="16"/>
              </w:rPr>
              <w:t>FIVE OR MORE CAUTIONS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during the current playing season.</w:t>
            </w:r>
          </w:p>
        </w:tc>
      </w:tr>
      <w:tr w:rsidR="00D064C4" w:rsidRPr="00244382" w14:paraId="455FAB74" w14:textId="77777777" w:rsidTr="001848E9">
        <w:trPr>
          <w:gridAfter w:val="5"/>
          <w:wAfter w:w="1388" w:type="dxa"/>
          <w:trHeight w:val="148"/>
        </w:trPr>
        <w:tc>
          <w:tcPr>
            <w:tcW w:w="1140" w:type="dxa"/>
            <w:gridSpan w:val="3"/>
            <w:tcBorders>
              <w:bottom w:val="single" w:sz="8" w:space="0" w:color="auto"/>
            </w:tcBorders>
          </w:tcPr>
          <w:p w14:paraId="3ABD7449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</w:tcPr>
          <w:p w14:paraId="1122E8AB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bottom w:val="single" w:sz="8" w:space="0" w:color="auto"/>
            </w:tcBorders>
          </w:tcPr>
          <w:p w14:paraId="03449AED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  <w:tcBorders>
              <w:bottom w:val="single" w:sz="8" w:space="0" w:color="auto"/>
            </w:tcBorders>
          </w:tcPr>
          <w:p w14:paraId="79F82F6A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8" w:space="0" w:color="auto"/>
            </w:tcBorders>
          </w:tcPr>
          <w:p w14:paraId="413FF3FD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gridSpan w:val="10"/>
            <w:tcBorders>
              <w:bottom w:val="single" w:sz="8" w:space="0" w:color="auto"/>
            </w:tcBorders>
          </w:tcPr>
          <w:p w14:paraId="4D8012D7" w14:textId="77777777" w:rsidR="00D064C4" w:rsidRPr="00244382" w:rsidRDefault="00D064C4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5B5F117A" w14:textId="77777777" w:rsidTr="001848E9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9D2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740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First Name/s</w:t>
            </w:r>
          </w:p>
        </w:tc>
        <w:tc>
          <w:tcPr>
            <w:tcW w:w="286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14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79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9A7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aution Cod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E0C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  <w:p w14:paraId="41D31F28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</w:tr>
      <w:tr w:rsidR="008E394D" w:rsidRPr="00244382" w14:paraId="5401D022" w14:textId="77777777" w:rsidTr="001848E9">
        <w:trPr>
          <w:trHeight w:val="1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E41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3E6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1B1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-34740633"/>
            <w:placeholder>
              <w:docPart w:val="4358EA4215324F2380A0D597FD3FBE32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DD38D" w14:textId="77777777" w:rsidR="008E394D" w:rsidRPr="001848E9" w:rsidRDefault="001620CE" w:rsidP="00CD5B58">
                <w:pPr>
                  <w:tabs>
                    <w:tab w:val="left" w:pos="1311"/>
                  </w:tabs>
                  <w:spacing w:after="0" w:line="240" w:lineRule="auto"/>
                  <w:ind w:left="-641" w:right="-568" w:firstLine="64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132146237"/>
            <w:placeholder>
              <w:docPart w:val="58A577F7EDE046F2A726D751249960E8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9904E" w14:textId="77777777" w:rsidR="008E394D" w:rsidRPr="001848E9" w:rsidRDefault="001620CE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29CA51F2" w14:textId="77777777" w:rsidTr="001848E9">
        <w:trPr>
          <w:trHeight w:val="132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35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5DC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B4F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-1018777071"/>
            <w:placeholder>
              <w:docPart w:val="3AEBC28D01EB4D09B2653CF98FC1E722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ECCFE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-1394967833"/>
            <w:placeholder>
              <w:docPart w:val="084456F1F71C4DFAB2EE91FC7A48F9FA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AF733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779B3516" w14:textId="77777777" w:rsidTr="001848E9">
        <w:trPr>
          <w:trHeight w:val="1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7267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D0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F2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1014343091"/>
            <w:placeholder>
              <w:docPart w:val="BE9A9B8F2C5D4086B99E0C641158CA30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5E778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957449794"/>
            <w:placeholder>
              <w:docPart w:val="636C915FB5534A448191828B6DC236BA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DD258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6D65A821" w14:textId="77777777" w:rsidTr="001848E9">
        <w:trPr>
          <w:trHeight w:val="1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2E6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63A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83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-1657148411"/>
            <w:placeholder>
              <w:docPart w:val="924C29D5A9464C1C862573A27664D0E9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31667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-79676415"/>
            <w:placeholder>
              <w:docPart w:val="2287120BEB4E4DB09BC580C6B1688904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F6800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4A5451E6" w14:textId="77777777" w:rsidTr="001848E9">
        <w:trPr>
          <w:trHeight w:val="1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BE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8A5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DA5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-815332408"/>
            <w:placeholder>
              <w:docPart w:val="B26CFC25F0604325BB3D7D8DE579A5FB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14EE0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1349371340"/>
            <w:placeholder>
              <w:docPart w:val="6DD0883249264246B8BAD2B199D0532A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ABA3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59747610" w14:textId="77777777" w:rsidTr="001848E9">
        <w:trPr>
          <w:trHeight w:val="14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6BB8C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F48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355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aution Code"/>
            <w:tag w:val="Caution Code"/>
            <w:id w:val="982353790"/>
            <w:placeholder>
              <w:docPart w:val="8895764BBD18408AA674D0EBF853BEF8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EndPr/>
          <w:sdtContent>
            <w:tc>
              <w:tcPr>
                <w:tcW w:w="7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8F3DE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C1 Code"/>
            <w:tag w:val="C1 Code"/>
            <w:id w:val="1255931733"/>
            <w:placeholder>
              <w:docPart w:val="9E7FBBBA2ABA42A391860FF4741626C7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EndPr/>
          <w:sdtContent>
            <w:tc>
              <w:tcPr>
                <w:tcW w:w="10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06A23" w14:textId="77777777" w:rsidR="008E394D" w:rsidRPr="001848E9" w:rsidRDefault="008E394D" w:rsidP="00CD5B58">
                <w:pPr>
                  <w:tabs>
                    <w:tab w:val="left" w:pos="1311"/>
                  </w:tabs>
                  <w:spacing w:after="0" w:line="240" w:lineRule="auto"/>
                  <w:ind w:right="-56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48E9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394D" w:rsidRPr="00244382" w14:paraId="476176C2" w14:textId="77777777" w:rsidTr="001848E9">
        <w:trPr>
          <w:gridAfter w:val="5"/>
          <w:wAfter w:w="1388" w:type="dxa"/>
          <w:trHeight w:val="148"/>
        </w:trPr>
        <w:tc>
          <w:tcPr>
            <w:tcW w:w="114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E22A3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67B5713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C869D6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4791335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</w:tcBorders>
          </w:tcPr>
          <w:p w14:paraId="286BB9DF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47C66000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05DBE7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2BF2B11B" w14:textId="77777777" w:rsidTr="001848E9">
        <w:trPr>
          <w:trHeight w:val="211"/>
        </w:trPr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5D6E8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aution Code</w:t>
            </w:r>
          </w:p>
        </w:tc>
        <w:tc>
          <w:tcPr>
            <w:tcW w:w="3751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2415F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1 Code</w:t>
            </w:r>
          </w:p>
        </w:tc>
      </w:tr>
      <w:tr w:rsidR="008E394D" w:rsidRPr="00244382" w14:paraId="5E5AEF8B" w14:textId="77777777" w:rsidTr="001848E9">
        <w:trPr>
          <w:trHeight w:val="202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4B7" w14:textId="77777777" w:rsidR="00B712EF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1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Unsporting Behaviour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408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AA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Adopting an aggressive attitude</w:t>
            </w:r>
          </w:p>
        </w:tc>
      </w:tr>
      <w:tr w:rsidR="00B712EF" w:rsidRPr="00244382" w14:paraId="66B12416" w14:textId="77777777" w:rsidTr="001848E9">
        <w:trPr>
          <w:trHeight w:val="263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320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2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Dissent by word or action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798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Charging an opponent</w:t>
            </w:r>
          </w:p>
        </w:tc>
      </w:tr>
      <w:tr w:rsidR="00B712EF" w:rsidRPr="00244382" w14:paraId="5C3EB86D" w14:textId="77777777" w:rsidTr="001848E9">
        <w:trPr>
          <w:trHeight w:val="213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DBA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3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–Persistent Offences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B54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GC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Goal Celebration</w:t>
            </w:r>
          </w:p>
        </w:tc>
      </w:tr>
      <w:tr w:rsidR="00B712EF" w:rsidRPr="00244382" w14:paraId="702F8267" w14:textId="77777777" w:rsidTr="001848E9">
        <w:trPr>
          <w:trHeight w:val="213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F4D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4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– Delaying the restart of play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7C8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HB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Deliberate Hand Ball</w:t>
            </w:r>
          </w:p>
        </w:tc>
      </w:tr>
      <w:tr w:rsidR="00B712EF" w:rsidRPr="00244382" w14:paraId="593A98D0" w14:textId="77777777" w:rsidTr="001848E9">
        <w:trPr>
          <w:trHeight w:val="213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5F2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5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– Failing to respect the required distance when play is          restarted with a corner kick, free kick or throw-in.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0EB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OB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Obstruction</w:t>
            </w:r>
          </w:p>
        </w:tc>
      </w:tr>
      <w:tr w:rsidR="00B712EF" w:rsidRPr="00244382" w14:paraId="5FACA186" w14:textId="77777777" w:rsidTr="001848E9">
        <w:trPr>
          <w:trHeight w:val="230"/>
        </w:trPr>
        <w:tc>
          <w:tcPr>
            <w:tcW w:w="44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53D8D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C6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– Entering, Re-enters or deliberately leaving the field of play without the referee’s permission.</w:t>
            </w: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9D5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PP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Pushing or Pulling an opponent</w:t>
            </w:r>
          </w:p>
        </w:tc>
      </w:tr>
      <w:tr w:rsidR="00B712EF" w:rsidRPr="00244382" w14:paraId="071BF740" w14:textId="77777777" w:rsidTr="001848E9">
        <w:trPr>
          <w:trHeight w:val="263"/>
        </w:trPr>
        <w:tc>
          <w:tcPr>
            <w:tcW w:w="447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704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87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 xml:space="preserve">RT </w:t>
            </w:r>
            <w:r w:rsidRPr="00244382">
              <w:rPr>
                <w:rFonts w:ascii="Arial" w:hAnsi="Arial" w:cs="Arial"/>
                <w:sz w:val="16"/>
                <w:szCs w:val="16"/>
              </w:rPr>
              <w:t>- Reckless Tackle</w:t>
            </w:r>
          </w:p>
        </w:tc>
      </w:tr>
      <w:tr w:rsidR="00B712EF" w:rsidRPr="00244382" w14:paraId="1AFA6601" w14:textId="77777777" w:rsidTr="001848E9">
        <w:trPr>
          <w:trHeight w:val="241"/>
        </w:trPr>
        <w:tc>
          <w:tcPr>
            <w:tcW w:w="44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177C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398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 Simulation</w:t>
            </w:r>
          </w:p>
        </w:tc>
      </w:tr>
      <w:tr w:rsidR="00B712EF" w:rsidRPr="00244382" w14:paraId="1862CB07" w14:textId="77777777" w:rsidTr="001848E9">
        <w:trPr>
          <w:trHeight w:val="246"/>
        </w:trPr>
        <w:tc>
          <w:tcPr>
            <w:tcW w:w="447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84B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3FF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TR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Tripping an opponent</w:t>
            </w:r>
          </w:p>
        </w:tc>
      </w:tr>
      <w:tr w:rsidR="00B712EF" w:rsidRPr="00244382" w14:paraId="335D7661" w14:textId="77777777" w:rsidTr="001848E9">
        <w:trPr>
          <w:trHeight w:val="257"/>
        </w:trPr>
        <w:tc>
          <w:tcPr>
            <w:tcW w:w="44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C18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left="426" w:right="-568" w:hanging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250" w14:textId="77777777" w:rsidR="00B712EF" w:rsidRPr="00244382" w:rsidRDefault="00B712EF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UB</w:t>
            </w:r>
            <w:r w:rsidRPr="00244382">
              <w:rPr>
                <w:rFonts w:ascii="Arial" w:hAnsi="Arial" w:cs="Arial"/>
                <w:sz w:val="16"/>
                <w:szCs w:val="16"/>
              </w:rPr>
              <w:t xml:space="preserve"> - Other Unsporting Behaviour - specify</w:t>
            </w:r>
          </w:p>
        </w:tc>
      </w:tr>
      <w:tr w:rsidR="008E394D" w:rsidRPr="00244382" w14:paraId="56FF0945" w14:textId="77777777" w:rsidTr="001848E9">
        <w:trPr>
          <w:gridAfter w:val="5"/>
          <w:wAfter w:w="1388" w:type="dxa"/>
          <w:trHeight w:val="60"/>
        </w:trPr>
        <w:tc>
          <w:tcPr>
            <w:tcW w:w="1140" w:type="dxa"/>
            <w:gridSpan w:val="3"/>
            <w:tcBorders>
              <w:top w:val="single" w:sz="8" w:space="0" w:color="auto"/>
            </w:tcBorders>
          </w:tcPr>
          <w:p w14:paraId="23932D60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single" w:sz="8" w:space="0" w:color="auto"/>
            </w:tcBorders>
          </w:tcPr>
          <w:p w14:paraId="60406FF3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</w:tcBorders>
          </w:tcPr>
          <w:p w14:paraId="2313A056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  <w:tcBorders>
              <w:top w:val="single" w:sz="8" w:space="0" w:color="auto"/>
            </w:tcBorders>
          </w:tcPr>
          <w:p w14:paraId="42FABBAA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auto"/>
            </w:tcBorders>
          </w:tcPr>
          <w:p w14:paraId="27FE39FB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</w:tcBorders>
          </w:tcPr>
          <w:p w14:paraId="5F032820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auto"/>
            </w:tcBorders>
          </w:tcPr>
          <w:p w14:paraId="17273A94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7165D6B5" w14:textId="77777777" w:rsidTr="001848E9">
        <w:trPr>
          <w:trHeight w:val="60"/>
        </w:trPr>
        <w:tc>
          <w:tcPr>
            <w:tcW w:w="1602" w:type="dxa"/>
            <w:gridSpan w:val="5"/>
            <w:tcBorders>
              <w:right w:val="single" w:sz="8" w:space="0" w:color="auto"/>
            </w:tcBorders>
            <w:vAlign w:val="center"/>
          </w:tcPr>
          <w:p w14:paraId="11137D2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Referee's Name</w:t>
            </w:r>
          </w:p>
        </w:tc>
        <w:tc>
          <w:tcPr>
            <w:tcW w:w="28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5EA6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left="-108" w:right="-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left w:val="single" w:sz="8" w:space="0" w:color="auto"/>
            </w:tcBorders>
            <w:vAlign w:val="center"/>
          </w:tcPr>
          <w:p w14:paraId="64EE876C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gridSpan w:val="11"/>
            <w:tcBorders>
              <w:right w:val="single" w:sz="8" w:space="0" w:color="auto"/>
            </w:tcBorders>
            <w:vAlign w:val="center"/>
          </w:tcPr>
          <w:p w14:paraId="2DCE2CC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</w:rPr>
              <w:t>WWFA Reg. No</w:t>
            </w:r>
            <w:r w:rsidRPr="0024438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83E5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394D" w:rsidRPr="00244382" w14:paraId="0A400EE0" w14:textId="77777777" w:rsidTr="001848E9">
        <w:trPr>
          <w:gridAfter w:val="5"/>
          <w:wAfter w:w="1388" w:type="dxa"/>
          <w:trHeight w:val="60"/>
        </w:trPr>
        <w:tc>
          <w:tcPr>
            <w:tcW w:w="1140" w:type="dxa"/>
            <w:gridSpan w:val="3"/>
          </w:tcPr>
          <w:p w14:paraId="6AEADAE2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</w:tcPr>
          <w:p w14:paraId="4EDBF721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67A47D89" w14:textId="77777777" w:rsidR="008E394D" w:rsidRPr="00EA6E58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</w:tcPr>
          <w:p w14:paraId="2C70D4BA" w14:textId="77777777" w:rsidR="008E394D" w:rsidRPr="00EA6E58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F9DA2E2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gridSpan w:val="7"/>
          </w:tcPr>
          <w:p w14:paraId="5D7EA49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14:paraId="5E7D5C05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691E7C36" w14:textId="77777777" w:rsidTr="001848E9">
        <w:trPr>
          <w:gridAfter w:val="5"/>
          <w:wAfter w:w="1388" w:type="dxa"/>
          <w:trHeight w:val="80"/>
        </w:trPr>
        <w:tc>
          <w:tcPr>
            <w:tcW w:w="1140" w:type="dxa"/>
            <w:gridSpan w:val="3"/>
          </w:tcPr>
          <w:p w14:paraId="56875FCC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</w:tcPr>
          <w:p w14:paraId="2272E655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2CFB20D3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8"/>
          </w:tcPr>
          <w:p w14:paraId="3926FF3E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281AB708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gridSpan w:val="7"/>
          </w:tcPr>
          <w:p w14:paraId="23EC68A7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3"/>
          </w:tcPr>
          <w:p w14:paraId="3F7791BB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1FAFD880" w14:textId="77777777" w:rsidTr="001848E9">
        <w:trPr>
          <w:trHeight w:val="644"/>
        </w:trPr>
        <w:tc>
          <w:tcPr>
            <w:tcW w:w="8223" w:type="dxa"/>
            <w:gridSpan w:val="33"/>
          </w:tcPr>
          <w:p w14:paraId="5190162F" w14:textId="77777777" w:rsidR="008E394D" w:rsidRPr="00244382" w:rsidRDefault="003B2C5A" w:rsidP="00832707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 xml:space="preserve">A fine will be charged against the Club for each caution, as stated in the Association’s Handbook. </w:t>
            </w:r>
            <w:r w:rsidR="003663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>The Caution Fines, when payment is requested by Invoice, must be forwarded to the Association Treasurer</w:t>
            </w:r>
            <w:r w:rsidR="003663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 xml:space="preserve">within </w:t>
            </w:r>
            <w:r w:rsidR="00832707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 xml:space="preserve"> days.</w:t>
            </w:r>
            <w:r w:rsidR="003663E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>Failure to pay will result in your Club being placed under suspension until the day following the date</w:t>
            </w:r>
            <w:r w:rsidR="003663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663EA">
              <w:rPr>
                <w:rFonts w:ascii="Times New Roman" w:hAnsi="Times New Roman"/>
                <w:b/>
                <w:sz w:val="16"/>
                <w:szCs w:val="16"/>
              </w:rPr>
              <w:t xml:space="preserve"> of receipt by the Association Treasurer. Also, your Club will be fined for not answering correspondence</w:t>
            </w:r>
          </w:p>
        </w:tc>
      </w:tr>
      <w:tr w:rsidR="008E394D" w:rsidRPr="00244382" w14:paraId="304D8D95" w14:textId="77777777" w:rsidTr="00EA6E58">
        <w:trPr>
          <w:gridAfter w:val="3"/>
          <w:wAfter w:w="1195" w:type="dxa"/>
          <w:trHeight w:val="148"/>
        </w:trPr>
        <w:tc>
          <w:tcPr>
            <w:tcW w:w="1140" w:type="dxa"/>
            <w:gridSpan w:val="3"/>
          </w:tcPr>
          <w:p w14:paraId="38116EA8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</w:tcPr>
          <w:p w14:paraId="0FCEF9C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1251EDFD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gridSpan w:val="5"/>
          </w:tcPr>
          <w:p w14:paraId="6C23C572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gridSpan w:val="10"/>
          </w:tcPr>
          <w:p w14:paraId="335A8BA5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33ABFBB4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67E3FC29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94D" w:rsidRPr="00244382" w14:paraId="1774BD6A" w14:textId="77777777" w:rsidTr="00EA6E58">
        <w:trPr>
          <w:gridAfter w:val="3"/>
          <w:wAfter w:w="1195" w:type="dxa"/>
          <w:trHeight w:val="164"/>
        </w:trPr>
        <w:tc>
          <w:tcPr>
            <w:tcW w:w="3701" w:type="dxa"/>
            <w:gridSpan w:val="14"/>
          </w:tcPr>
          <w:tbl>
            <w:tblPr>
              <w:tblW w:w="8223" w:type="dxa"/>
              <w:tblLayout w:type="fixed"/>
              <w:tblLook w:val="04A0" w:firstRow="1" w:lastRow="0" w:firstColumn="1" w:lastColumn="0" w:noHBand="0" w:noVBand="1"/>
            </w:tblPr>
            <w:tblGrid>
              <w:gridCol w:w="4193"/>
              <w:gridCol w:w="4030"/>
            </w:tblGrid>
            <w:tr w:rsidR="00EA6E58" w:rsidRPr="00EA6E58" w14:paraId="025BB8FB" w14:textId="77777777" w:rsidTr="002D1048">
              <w:trPr>
                <w:trHeight w:val="60"/>
              </w:trPr>
              <w:tc>
                <w:tcPr>
                  <w:tcW w:w="1163" w:type="dxa"/>
                </w:tcPr>
                <w:p w14:paraId="2A3D5B0E" w14:textId="77777777" w:rsidR="00EA6E58" w:rsidRPr="00EA6E58" w:rsidRDefault="00EA6E58" w:rsidP="002D1048">
                  <w:pPr>
                    <w:tabs>
                      <w:tab w:val="left" w:pos="1311"/>
                    </w:tabs>
                    <w:spacing w:after="0" w:line="240" w:lineRule="auto"/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6E5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FOR OFFICIAL USE</w:t>
                  </w:r>
                </w:p>
              </w:tc>
              <w:tc>
                <w:tcPr>
                  <w:tcW w:w="1118" w:type="dxa"/>
                </w:tcPr>
                <w:p w14:paraId="0EDAFE55" w14:textId="77777777" w:rsidR="00EA6E58" w:rsidRPr="00EA6E58" w:rsidRDefault="00EA6E58" w:rsidP="002D1048">
                  <w:pPr>
                    <w:tabs>
                      <w:tab w:val="left" w:pos="1311"/>
                    </w:tabs>
                    <w:spacing w:after="0" w:line="240" w:lineRule="auto"/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3D42E35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3" w:type="dxa"/>
            <w:gridSpan w:val="10"/>
          </w:tcPr>
          <w:p w14:paraId="4DFD6380" w14:textId="77777777" w:rsidR="008E394D" w:rsidRPr="001848E9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nil"/>
            </w:tcBorders>
          </w:tcPr>
          <w:p w14:paraId="0CDEF17B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5FE2B633" w14:textId="77777777" w:rsidR="008E394D" w:rsidRPr="00244382" w:rsidRDefault="008E394D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58" w:rsidRPr="00244382" w14:paraId="59D2CE32" w14:textId="77777777" w:rsidTr="00EA6E58">
        <w:trPr>
          <w:gridAfter w:val="3"/>
          <w:wAfter w:w="1195" w:type="dxa"/>
          <w:trHeight w:val="60"/>
        </w:trPr>
        <w:tc>
          <w:tcPr>
            <w:tcW w:w="1140" w:type="dxa"/>
            <w:gridSpan w:val="3"/>
          </w:tcPr>
          <w:p w14:paraId="74933AC9" w14:textId="77777777" w:rsidR="00EA6E58" w:rsidRPr="00244382" w:rsidRDefault="00EA6E58" w:rsidP="002D1048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4382">
              <w:rPr>
                <w:rFonts w:ascii="Arial" w:hAnsi="Arial" w:cs="Arial"/>
                <w:b/>
                <w:sz w:val="16"/>
                <w:szCs w:val="16"/>
                <w:u w:val="single"/>
              </w:rPr>
              <w:t>Ref No</w:t>
            </w:r>
          </w:p>
        </w:tc>
        <w:tc>
          <w:tcPr>
            <w:tcW w:w="1065" w:type="dxa"/>
            <w:gridSpan w:val="4"/>
          </w:tcPr>
          <w:p w14:paraId="4F432276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5D8DE301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gridSpan w:val="5"/>
          </w:tcPr>
          <w:p w14:paraId="274A8AE9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gridSpan w:val="10"/>
          </w:tcPr>
          <w:p w14:paraId="71BFD58C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677051F2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5B0494F1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58" w:rsidRPr="00244382" w14:paraId="5E884D92" w14:textId="77777777" w:rsidTr="00EA6E58">
        <w:trPr>
          <w:gridAfter w:val="3"/>
          <w:wAfter w:w="1195" w:type="dxa"/>
          <w:trHeight w:val="20"/>
        </w:trPr>
        <w:tc>
          <w:tcPr>
            <w:tcW w:w="1140" w:type="dxa"/>
            <w:gridSpan w:val="3"/>
          </w:tcPr>
          <w:p w14:paraId="073D3C8B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8</w:t>
            </w:r>
          </w:p>
        </w:tc>
        <w:tc>
          <w:tcPr>
            <w:tcW w:w="1065" w:type="dxa"/>
            <w:gridSpan w:val="4"/>
          </w:tcPr>
          <w:p w14:paraId="534854F2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18EFA773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gridSpan w:val="5"/>
          </w:tcPr>
          <w:p w14:paraId="3CF7B0F5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gridSpan w:val="10"/>
          </w:tcPr>
          <w:p w14:paraId="054C7A1A" w14:textId="77777777" w:rsidR="00EA6E58" w:rsidRPr="00244382" w:rsidRDefault="00EA6E58" w:rsidP="00AF3158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61F4FBC7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</w:tcPr>
          <w:p w14:paraId="0E6BF450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58" w:rsidRPr="00244382" w14:paraId="4783E0E1" w14:textId="77777777" w:rsidTr="00EA6E58">
        <w:trPr>
          <w:gridAfter w:val="3"/>
          <w:wAfter w:w="1195" w:type="dxa"/>
          <w:trHeight w:val="148"/>
        </w:trPr>
        <w:tc>
          <w:tcPr>
            <w:tcW w:w="2205" w:type="dxa"/>
            <w:gridSpan w:val="7"/>
            <w:tcBorders>
              <w:right w:val="single" w:sz="4" w:space="0" w:color="auto"/>
            </w:tcBorders>
            <w:vAlign w:val="center"/>
          </w:tcPr>
          <w:p w14:paraId="2E14AFD5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764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14:paraId="23E78F71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51" w:type="dxa"/>
            <w:gridSpan w:val="9"/>
          </w:tcPr>
          <w:p w14:paraId="05769C0D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2" w:type="dxa"/>
            <w:gridSpan w:val="3"/>
            <w:tcBorders>
              <w:left w:val="nil"/>
            </w:tcBorders>
          </w:tcPr>
          <w:p w14:paraId="324D4277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tcBorders>
              <w:left w:val="nil"/>
            </w:tcBorders>
          </w:tcPr>
          <w:p w14:paraId="58FB9B5B" w14:textId="77777777" w:rsidR="00EA6E58" w:rsidRPr="00244382" w:rsidRDefault="00EA6E58" w:rsidP="006B5E04">
            <w:pPr>
              <w:tabs>
                <w:tab w:val="left" w:pos="1311"/>
              </w:tabs>
              <w:spacing w:after="0" w:line="240" w:lineRule="auto"/>
              <w:ind w:right="-5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6E404" w14:textId="77777777" w:rsidR="0074180D" w:rsidRPr="00244382" w:rsidRDefault="0074180D" w:rsidP="00A16A7E">
      <w:pPr>
        <w:rPr>
          <w:sz w:val="16"/>
          <w:szCs w:val="16"/>
        </w:rPr>
      </w:pPr>
    </w:p>
    <w:sectPr w:rsidR="0074180D" w:rsidRPr="00244382" w:rsidSect="003663EA">
      <w:pgSz w:w="8391" w:h="11906" w:code="11"/>
      <w:pgMar w:top="0" w:right="144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A195" w14:textId="77777777" w:rsidR="003B1A9D" w:rsidRDefault="003B1A9D" w:rsidP="00D87616">
      <w:pPr>
        <w:spacing w:after="0" w:line="240" w:lineRule="auto"/>
      </w:pPr>
      <w:r>
        <w:separator/>
      </w:r>
    </w:p>
  </w:endnote>
  <w:endnote w:type="continuationSeparator" w:id="0">
    <w:p w14:paraId="7C7650D9" w14:textId="77777777" w:rsidR="003B1A9D" w:rsidRDefault="003B1A9D" w:rsidP="00D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02F5" w14:textId="77777777" w:rsidR="003B1A9D" w:rsidRDefault="003B1A9D" w:rsidP="00D87616">
      <w:pPr>
        <w:spacing w:after="0" w:line="240" w:lineRule="auto"/>
      </w:pPr>
      <w:r>
        <w:separator/>
      </w:r>
    </w:p>
  </w:footnote>
  <w:footnote w:type="continuationSeparator" w:id="0">
    <w:p w14:paraId="1A6D06B5" w14:textId="77777777" w:rsidR="003B1A9D" w:rsidRDefault="003B1A9D" w:rsidP="00D8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4C4"/>
    <w:rsid w:val="000F1ACA"/>
    <w:rsid w:val="001579D6"/>
    <w:rsid w:val="001620CE"/>
    <w:rsid w:val="00165D13"/>
    <w:rsid w:val="001848E9"/>
    <w:rsid w:val="00244382"/>
    <w:rsid w:val="00364C60"/>
    <w:rsid w:val="003663EA"/>
    <w:rsid w:val="003B1A9D"/>
    <w:rsid w:val="003B2C5A"/>
    <w:rsid w:val="0041277B"/>
    <w:rsid w:val="00527703"/>
    <w:rsid w:val="005E71AE"/>
    <w:rsid w:val="005F4964"/>
    <w:rsid w:val="006B5E04"/>
    <w:rsid w:val="007079E4"/>
    <w:rsid w:val="0074180D"/>
    <w:rsid w:val="00832707"/>
    <w:rsid w:val="008330A7"/>
    <w:rsid w:val="00891310"/>
    <w:rsid w:val="008E394D"/>
    <w:rsid w:val="008F02C1"/>
    <w:rsid w:val="0098734B"/>
    <w:rsid w:val="00A16A7E"/>
    <w:rsid w:val="00A443AC"/>
    <w:rsid w:val="00B712EF"/>
    <w:rsid w:val="00CD5B58"/>
    <w:rsid w:val="00D064C4"/>
    <w:rsid w:val="00D87616"/>
    <w:rsid w:val="00DD50C7"/>
    <w:rsid w:val="00DE537B"/>
    <w:rsid w:val="00E50424"/>
    <w:rsid w:val="00EA6E58"/>
    <w:rsid w:val="00FC143E"/>
    <w:rsid w:val="00FE19F4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D5C17"/>
  <w15:docId w15:val="{1A045474-E066-BA4B-A6C2-4EF4FE0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C4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064C4"/>
  </w:style>
  <w:style w:type="paragraph" w:styleId="BalloonText">
    <w:name w:val="Balloon Text"/>
    <w:basedOn w:val="Normal"/>
    <w:link w:val="BalloonTextChar"/>
    <w:uiPriority w:val="99"/>
    <w:semiHidden/>
    <w:unhideWhenUsed/>
    <w:rsid w:val="00D0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C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1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16"/>
    <w:rPr>
      <w:rFonts w:ascii="Calibri" w:eastAsia="Times New Roman" w:hAnsi="Calibri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64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58EA4215324F2380A0D597FD3F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73B2-B35B-47C3-BFA5-AEAE7F946815}"/>
      </w:docPartPr>
      <w:docPartBody>
        <w:p w:rsidR="007C2B02" w:rsidRDefault="008451E3" w:rsidP="008451E3">
          <w:pPr>
            <w:pStyle w:val="4358EA4215324F2380A0D597FD3FBE32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58A577F7EDE046F2A726D7512499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B524-108B-4A49-B9D5-698AAACEE8AD}"/>
      </w:docPartPr>
      <w:docPartBody>
        <w:p w:rsidR="007C2B02" w:rsidRDefault="008451E3" w:rsidP="008451E3">
          <w:pPr>
            <w:pStyle w:val="58A577F7EDE046F2A726D751249960E8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3AEBC28D01EB4D09B2653CF98FC1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FA64-24C5-4216-B624-D5DE72D9D075}"/>
      </w:docPartPr>
      <w:docPartBody>
        <w:p w:rsidR="007C2B02" w:rsidRDefault="008451E3" w:rsidP="008451E3">
          <w:pPr>
            <w:pStyle w:val="3AEBC28D01EB4D09B2653CF98FC1E722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084456F1F71C4DFAB2EE91FC7A48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FFDA-1442-4723-8D0A-1739E7A51420}"/>
      </w:docPartPr>
      <w:docPartBody>
        <w:p w:rsidR="007C2B02" w:rsidRDefault="008451E3" w:rsidP="008451E3">
          <w:pPr>
            <w:pStyle w:val="084456F1F71C4DFAB2EE91FC7A48F9FA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BE9A9B8F2C5D4086B99E0C641158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01AD-68F7-4195-8708-9859479813DE}"/>
      </w:docPartPr>
      <w:docPartBody>
        <w:p w:rsidR="007C2B02" w:rsidRDefault="008451E3" w:rsidP="008451E3">
          <w:pPr>
            <w:pStyle w:val="BE9A9B8F2C5D4086B99E0C641158CA30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636C915FB5534A448191828B6DC2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D1FF-7657-427F-B028-3C60F2F207D6}"/>
      </w:docPartPr>
      <w:docPartBody>
        <w:p w:rsidR="007C2B02" w:rsidRDefault="008451E3" w:rsidP="008451E3">
          <w:pPr>
            <w:pStyle w:val="636C915FB5534A448191828B6DC236BA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924C29D5A9464C1C862573A27664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4D3A-A353-46E1-B810-5EE930A4C911}"/>
      </w:docPartPr>
      <w:docPartBody>
        <w:p w:rsidR="007C2B02" w:rsidRDefault="008451E3" w:rsidP="008451E3">
          <w:pPr>
            <w:pStyle w:val="924C29D5A9464C1C862573A27664D0E9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2287120BEB4E4DB09BC580C6B168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D79F-8900-4BC1-8645-2EC0F7E6F160}"/>
      </w:docPartPr>
      <w:docPartBody>
        <w:p w:rsidR="007C2B02" w:rsidRDefault="008451E3" w:rsidP="008451E3">
          <w:pPr>
            <w:pStyle w:val="2287120BEB4E4DB09BC580C6B1688904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B26CFC25F0604325BB3D7D8DE579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A11-BDE4-41A7-BE4C-33BFA4EBAD27}"/>
      </w:docPartPr>
      <w:docPartBody>
        <w:p w:rsidR="007C2B02" w:rsidRDefault="008451E3" w:rsidP="008451E3">
          <w:pPr>
            <w:pStyle w:val="B26CFC25F0604325BB3D7D8DE579A5FB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6DD0883249264246B8BAD2B199D0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1400-30F5-4AA9-8822-5F0668813E1F}"/>
      </w:docPartPr>
      <w:docPartBody>
        <w:p w:rsidR="007C2B02" w:rsidRDefault="008451E3" w:rsidP="008451E3">
          <w:pPr>
            <w:pStyle w:val="6DD0883249264246B8BAD2B199D0532A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8895764BBD18408AA674D0EBF853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30F6-9DCA-4DD9-B82E-F6EA4016C29A}"/>
      </w:docPartPr>
      <w:docPartBody>
        <w:p w:rsidR="007C2B02" w:rsidRDefault="008451E3" w:rsidP="008451E3">
          <w:pPr>
            <w:pStyle w:val="8895764BBD18408AA674D0EBF853BEF8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9E7FBBBA2ABA42A391860FF47416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D792-CE3C-4ADC-8C75-AC67B813CB0D}"/>
      </w:docPartPr>
      <w:docPartBody>
        <w:p w:rsidR="007C2B02" w:rsidRDefault="008451E3" w:rsidP="008451E3">
          <w:pPr>
            <w:pStyle w:val="9E7FBBBA2ABA42A391860FF4741626C7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A26D98E9363E4FCAB5F276FE05AE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7762-A4D3-41D7-9A87-224B4A22BB7D}"/>
      </w:docPartPr>
      <w:docPartBody>
        <w:p w:rsidR="00787510" w:rsidRDefault="008E4993" w:rsidP="008E4993">
          <w:pPr>
            <w:pStyle w:val="A26D98E9363E4FCAB5F276FE05AEA000"/>
          </w:pPr>
          <w:r w:rsidRPr="00E22D7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1E3"/>
    <w:rsid w:val="00080C62"/>
    <w:rsid w:val="000D4BC5"/>
    <w:rsid w:val="00207386"/>
    <w:rsid w:val="002D07F5"/>
    <w:rsid w:val="00322F38"/>
    <w:rsid w:val="00450D22"/>
    <w:rsid w:val="00787510"/>
    <w:rsid w:val="007C2B02"/>
    <w:rsid w:val="008451E3"/>
    <w:rsid w:val="008E4993"/>
    <w:rsid w:val="00985FC6"/>
    <w:rsid w:val="00AC14C5"/>
    <w:rsid w:val="00C761D2"/>
    <w:rsid w:val="00CB2D39"/>
    <w:rsid w:val="00F0666C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993"/>
    <w:rPr>
      <w:color w:val="808080"/>
    </w:rPr>
  </w:style>
  <w:style w:type="paragraph" w:customStyle="1" w:styleId="4358EA4215324F2380A0D597FD3FBE32">
    <w:name w:val="4358EA4215324F2380A0D597FD3FBE32"/>
    <w:rsid w:val="008451E3"/>
  </w:style>
  <w:style w:type="paragraph" w:customStyle="1" w:styleId="58A577F7EDE046F2A726D751249960E8">
    <w:name w:val="58A577F7EDE046F2A726D751249960E8"/>
    <w:rsid w:val="008451E3"/>
  </w:style>
  <w:style w:type="paragraph" w:customStyle="1" w:styleId="3AEBC28D01EB4D09B2653CF98FC1E722">
    <w:name w:val="3AEBC28D01EB4D09B2653CF98FC1E722"/>
    <w:rsid w:val="008451E3"/>
  </w:style>
  <w:style w:type="paragraph" w:customStyle="1" w:styleId="084456F1F71C4DFAB2EE91FC7A48F9FA">
    <w:name w:val="084456F1F71C4DFAB2EE91FC7A48F9FA"/>
    <w:rsid w:val="008451E3"/>
  </w:style>
  <w:style w:type="paragraph" w:customStyle="1" w:styleId="BE9A9B8F2C5D4086B99E0C641158CA30">
    <w:name w:val="BE9A9B8F2C5D4086B99E0C641158CA30"/>
    <w:rsid w:val="008451E3"/>
  </w:style>
  <w:style w:type="paragraph" w:customStyle="1" w:styleId="636C915FB5534A448191828B6DC236BA">
    <w:name w:val="636C915FB5534A448191828B6DC236BA"/>
    <w:rsid w:val="008451E3"/>
  </w:style>
  <w:style w:type="paragraph" w:customStyle="1" w:styleId="924C29D5A9464C1C862573A27664D0E9">
    <w:name w:val="924C29D5A9464C1C862573A27664D0E9"/>
    <w:rsid w:val="008451E3"/>
  </w:style>
  <w:style w:type="paragraph" w:customStyle="1" w:styleId="2287120BEB4E4DB09BC580C6B1688904">
    <w:name w:val="2287120BEB4E4DB09BC580C6B1688904"/>
    <w:rsid w:val="008451E3"/>
  </w:style>
  <w:style w:type="paragraph" w:customStyle="1" w:styleId="B26CFC25F0604325BB3D7D8DE579A5FB">
    <w:name w:val="B26CFC25F0604325BB3D7D8DE579A5FB"/>
    <w:rsid w:val="008451E3"/>
  </w:style>
  <w:style w:type="paragraph" w:customStyle="1" w:styleId="6DD0883249264246B8BAD2B199D0532A">
    <w:name w:val="6DD0883249264246B8BAD2B199D0532A"/>
    <w:rsid w:val="008451E3"/>
  </w:style>
  <w:style w:type="paragraph" w:customStyle="1" w:styleId="8895764BBD18408AA674D0EBF853BEF8">
    <w:name w:val="8895764BBD18408AA674D0EBF853BEF8"/>
    <w:rsid w:val="008451E3"/>
  </w:style>
  <w:style w:type="paragraph" w:customStyle="1" w:styleId="9E7FBBBA2ABA42A391860FF4741626C7">
    <w:name w:val="9E7FBBBA2ABA42A391860FF4741626C7"/>
    <w:rsid w:val="008451E3"/>
  </w:style>
  <w:style w:type="paragraph" w:customStyle="1" w:styleId="A26D98E9363E4FCAB5F276FE05AEA000">
    <w:name w:val="A26D98E9363E4FCAB5F276FE05AEA000"/>
    <w:rsid w:val="008E4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D4BD64-7795-4495-9F18-D1093BE9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</dc:creator>
  <cp:lastModifiedBy>Tim Swain</cp:lastModifiedBy>
  <cp:revision>7</cp:revision>
  <cp:lastPrinted>2017-09-14T18:08:00Z</cp:lastPrinted>
  <dcterms:created xsi:type="dcterms:W3CDTF">2018-01-01T15:47:00Z</dcterms:created>
  <dcterms:modified xsi:type="dcterms:W3CDTF">2025-04-03T12:33:00Z</dcterms:modified>
</cp:coreProperties>
</file>